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C15F" w14:textId="77777777" w:rsidR="006839FB" w:rsidRPr="006839FB" w:rsidRDefault="006839FB" w:rsidP="006839FB">
      <w:pPr>
        <w:spacing w:line="276" w:lineRule="auto"/>
        <w:jc w:val="center"/>
        <w:rPr>
          <w:b/>
          <w:sz w:val="26"/>
          <w:szCs w:val="26"/>
        </w:rPr>
      </w:pPr>
      <w:r w:rsidRPr="006839FB">
        <w:rPr>
          <w:b/>
          <w:sz w:val="26"/>
          <w:szCs w:val="26"/>
        </w:rPr>
        <w:t xml:space="preserve">Информация о гражданских служащих, </w:t>
      </w:r>
      <w:r w:rsidR="008365AF">
        <w:rPr>
          <w:b/>
          <w:sz w:val="26"/>
          <w:szCs w:val="26"/>
        </w:rPr>
        <w:t>исключенных</w:t>
      </w:r>
      <w:r w:rsidRPr="006839FB">
        <w:rPr>
          <w:b/>
          <w:sz w:val="26"/>
          <w:szCs w:val="26"/>
        </w:rPr>
        <w:t xml:space="preserve"> </w:t>
      </w:r>
      <w:r w:rsidR="008365AF">
        <w:rPr>
          <w:b/>
          <w:sz w:val="26"/>
          <w:szCs w:val="26"/>
        </w:rPr>
        <w:t xml:space="preserve">из </w:t>
      </w:r>
      <w:r w:rsidRPr="006839FB">
        <w:rPr>
          <w:b/>
          <w:sz w:val="26"/>
          <w:szCs w:val="26"/>
        </w:rPr>
        <w:t>кадров</w:t>
      </w:r>
      <w:r w:rsidR="008365AF">
        <w:rPr>
          <w:b/>
          <w:sz w:val="26"/>
          <w:szCs w:val="26"/>
        </w:rPr>
        <w:t>ого</w:t>
      </w:r>
      <w:r w:rsidRPr="006839FB">
        <w:rPr>
          <w:b/>
          <w:sz w:val="26"/>
          <w:szCs w:val="26"/>
        </w:rPr>
        <w:t xml:space="preserve"> резерв</w:t>
      </w:r>
      <w:r w:rsidR="008365AF">
        <w:rPr>
          <w:b/>
          <w:sz w:val="26"/>
          <w:szCs w:val="26"/>
        </w:rPr>
        <w:t>а</w:t>
      </w:r>
      <w:r w:rsidRPr="006839FB">
        <w:rPr>
          <w:b/>
          <w:sz w:val="26"/>
          <w:szCs w:val="26"/>
        </w:rPr>
        <w:t xml:space="preserve"> в Межрайонной Инспекции Федеральной налоговой службы по крупнейшим налогоплательщикам № 10</w:t>
      </w:r>
    </w:p>
    <w:p w14:paraId="5857494E" w14:textId="77777777" w:rsidR="003A6994" w:rsidRPr="003A6994" w:rsidRDefault="003A6994" w:rsidP="003A6994">
      <w:pPr>
        <w:pStyle w:val="a7"/>
        <w:ind w:left="-142" w:firstLine="567"/>
        <w:jc w:val="both"/>
        <w:rPr>
          <w:sz w:val="26"/>
          <w:szCs w:val="26"/>
        </w:rPr>
      </w:pPr>
      <w:r w:rsidRPr="003A6994">
        <w:rPr>
          <w:sz w:val="26"/>
          <w:szCs w:val="26"/>
        </w:rPr>
        <w:t xml:space="preserve">Межрайонная </w:t>
      </w:r>
      <w:r w:rsidR="00F53570">
        <w:rPr>
          <w:sz w:val="26"/>
          <w:szCs w:val="26"/>
        </w:rPr>
        <w:t>и</w:t>
      </w:r>
      <w:r w:rsidRPr="003A6994">
        <w:rPr>
          <w:sz w:val="26"/>
          <w:szCs w:val="26"/>
        </w:rPr>
        <w:t>нспекция Федеральной налоговой службы по крупнейшим налогоплательщикам № 10 (620014, г. Екатеринбург, ул. Малышева, д. 28) в соответствии с п. 52 Положения о кадровом резерве Федеральной налоговой службы, утвержденного приказом ФНС России от 16.06.2017 № ММВ-7-4/511@</w:t>
      </w:r>
      <w:r>
        <w:rPr>
          <w:sz w:val="26"/>
          <w:szCs w:val="26"/>
        </w:rPr>
        <w:t>,</w:t>
      </w:r>
      <w:r w:rsidR="005F3D1D">
        <w:rPr>
          <w:sz w:val="26"/>
          <w:szCs w:val="26"/>
        </w:rPr>
        <w:t xml:space="preserve"> сообщает сведения о гражданск</w:t>
      </w:r>
      <w:r w:rsidR="00F53570">
        <w:rPr>
          <w:sz w:val="26"/>
          <w:szCs w:val="26"/>
        </w:rPr>
        <w:t>их</w:t>
      </w:r>
      <w:r w:rsidR="005F3D1D">
        <w:rPr>
          <w:sz w:val="26"/>
          <w:szCs w:val="26"/>
        </w:rPr>
        <w:t xml:space="preserve"> служащ</w:t>
      </w:r>
      <w:r w:rsidR="00F53570">
        <w:rPr>
          <w:sz w:val="26"/>
          <w:szCs w:val="26"/>
        </w:rPr>
        <w:t>их</w:t>
      </w:r>
      <w:r w:rsidR="005F3D1D">
        <w:rPr>
          <w:sz w:val="26"/>
          <w:szCs w:val="26"/>
        </w:rPr>
        <w:t>, исключенн</w:t>
      </w:r>
      <w:r w:rsidR="00F53570">
        <w:rPr>
          <w:sz w:val="26"/>
          <w:szCs w:val="26"/>
        </w:rPr>
        <w:t>ых</w:t>
      </w:r>
      <w:r w:rsidRPr="003A6994">
        <w:rPr>
          <w:sz w:val="26"/>
          <w:szCs w:val="26"/>
        </w:rPr>
        <w:t xml:space="preserve"> из кадрового резер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492"/>
        <w:gridCol w:w="2492"/>
        <w:gridCol w:w="3844"/>
      </w:tblGrid>
      <w:tr w:rsidR="003A6994" w14:paraId="4AC4B9BD" w14:textId="77777777" w:rsidTr="008A0958">
        <w:tc>
          <w:tcPr>
            <w:tcW w:w="817" w:type="dxa"/>
            <w:shd w:val="clear" w:color="auto" w:fill="auto"/>
          </w:tcPr>
          <w:p w14:paraId="27A41B04" w14:textId="77777777" w:rsidR="003A6994" w:rsidRDefault="003A6994" w:rsidP="003A6994">
            <w:pPr>
              <w:pStyle w:val="a7"/>
              <w:jc w:val="center"/>
            </w:pPr>
            <w: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5DAD2E96" w14:textId="77777777" w:rsidR="003A6994" w:rsidRDefault="003A6994" w:rsidP="003A6994">
            <w:pPr>
              <w:pStyle w:val="a7"/>
              <w:jc w:val="center"/>
            </w:pPr>
            <w:r>
              <w:t>ФИО</w:t>
            </w:r>
          </w:p>
        </w:tc>
        <w:tc>
          <w:tcPr>
            <w:tcW w:w="2551" w:type="dxa"/>
            <w:shd w:val="clear" w:color="auto" w:fill="auto"/>
          </w:tcPr>
          <w:p w14:paraId="57E10AEE" w14:textId="77777777" w:rsidR="003A6994" w:rsidRDefault="003A6994" w:rsidP="003A6994">
            <w:pPr>
              <w:pStyle w:val="a7"/>
              <w:jc w:val="center"/>
            </w:pPr>
            <w:r>
              <w:t>Группа должностей</w:t>
            </w:r>
          </w:p>
        </w:tc>
        <w:tc>
          <w:tcPr>
            <w:tcW w:w="3934" w:type="dxa"/>
            <w:shd w:val="clear" w:color="auto" w:fill="auto"/>
          </w:tcPr>
          <w:p w14:paraId="6F6D2F83" w14:textId="77777777" w:rsidR="003A6994" w:rsidRDefault="003A6994" w:rsidP="003A6994">
            <w:pPr>
              <w:pStyle w:val="a7"/>
              <w:jc w:val="center"/>
            </w:pPr>
            <w:r>
              <w:t>Основание исключения из кадрового резерва</w:t>
            </w:r>
          </w:p>
        </w:tc>
      </w:tr>
      <w:tr w:rsidR="003A6994" w14:paraId="28348022" w14:textId="77777777" w:rsidTr="008A0958">
        <w:tc>
          <w:tcPr>
            <w:tcW w:w="817" w:type="dxa"/>
            <w:shd w:val="clear" w:color="auto" w:fill="auto"/>
          </w:tcPr>
          <w:p w14:paraId="781658F4" w14:textId="77777777" w:rsidR="003A6994" w:rsidRDefault="003A6994" w:rsidP="008A0958">
            <w:pPr>
              <w:pStyle w:val="a7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14:paraId="0C5F8BEB" w14:textId="77777777" w:rsidR="003A6994" w:rsidRPr="00802749" w:rsidRDefault="008365AF" w:rsidP="006839FB">
            <w:pPr>
              <w:pStyle w:val="a7"/>
            </w:pPr>
            <w:r>
              <w:t>Степанов Дмитрий Николаевич</w:t>
            </w:r>
          </w:p>
        </w:tc>
        <w:tc>
          <w:tcPr>
            <w:tcW w:w="2551" w:type="dxa"/>
            <w:shd w:val="clear" w:color="auto" w:fill="auto"/>
          </w:tcPr>
          <w:p w14:paraId="488772D7" w14:textId="77777777" w:rsidR="003A6994" w:rsidRDefault="008365AF" w:rsidP="008365AF">
            <w:pPr>
              <w:pStyle w:val="a7"/>
            </w:pPr>
            <w:r>
              <w:t>Ведущая</w:t>
            </w:r>
            <w:r w:rsidR="003A6994">
              <w:t xml:space="preserve"> группа должностей гражданской службы</w:t>
            </w:r>
          </w:p>
        </w:tc>
        <w:tc>
          <w:tcPr>
            <w:tcW w:w="3934" w:type="dxa"/>
            <w:shd w:val="clear" w:color="auto" w:fill="auto"/>
          </w:tcPr>
          <w:p w14:paraId="0F4D6BFD" w14:textId="77777777" w:rsidR="003A6994" w:rsidRDefault="003A6994" w:rsidP="008365AF">
            <w:pPr>
              <w:pStyle w:val="a7"/>
            </w:pPr>
            <w:r>
              <w:t>Приказ МРИ ФНС России по крупнейшим налогоплательщикам № 10 о</w:t>
            </w:r>
            <w:r w:rsidR="005F72B7">
              <w:t>б</w:t>
            </w:r>
            <w:r>
              <w:t xml:space="preserve"> </w:t>
            </w:r>
            <w:r w:rsidR="005F72B7">
              <w:t xml:space="preserve">исключении из кадрового </w:t>
            </w:r>
            <w:r w:rsidR="001B3E26">
              <w:t>резерва</w:t>
            </w:r>
            <w:r>
              <w:t xml:space="preserve"> от </w:t>
            </w:r>
            <w:r w:rsidR="008365AF">
              <w:t>01.04.2024</w:t>
            </w:r>
            <w:r w:rsidR="005F3D1D">
              <w:t xml:space="preserve"> </w:t>
            </w:r>
            <w:r>
              <w:t xml:space="preserve">№ </w:t>
            </w:r>
            <w:r w:rsidR="005F3D1D" w:rsidRPr="005F3D1D">
              <w:t>08/1-04/</w:t>
            </w:r>
            <w:r w:rsidR="008365AF">
              <w:t>59</w:t>
            </w:r>
          </w:p>
        </w:tc>
      </w:tr>
      <w:tr w:rsidR="008365AF" w14:paraId="75498E23" w14:textId="77777777" w:rsidTr="008A0958">
        <w:tc>
          <w:tcPr>
            <w:tcW w:w="817" w:type="dxa"/>
            <w:shd w:val="clear" w:color="auto" w:fill="auto"/>
          </w:tcPr>
          <w:p w14:paraId="01246D2D" w14:textId="77777777" w:rsidR="008365AF" w:rsidRDefault="008365AF" w:rsidP="008A0958">
            <w:pPr>
              <w:pStyle w:val="a7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14:paraId="6D7CFC23" w14:textId="77777777" w:rsidR="008365AF" w:rsidRDefault="008365AF" w:rsidP="006839FB">
            <w:pPr>
              <w:pStyle w:val="a7"/>
            </w:pPr>
            <w:r>
              <w:t>Грязнов Никита Дмитриевич</w:t>
            </w:r>
          </w:p>
        </w:tc>
        <w:tc>
          <w:tcPr>
            <w:tcW w:w="2551" w:type="dxa"/>
            <w:shd w:val="clear" w:color="auto" w:fill="auto"/>
          </w:tcPr>
          <w:p w14:paraId="6EE1ABAC" w14:textId="77777777" w:rsidR="008365AF" w:rsidRDefault="008365AF" w:rsidP="00F611BF">
            <w:pPr>
              <w:pStyle w:val="a7"/>
            </w:pPr>
            <w:r>
              <w:t>Старшая группа должностей гражданской службы</w:t>
            </w:r>
          </w:p>
        </w:tc>
        <w:tc>
          <w:tcPr>
            <w:tcW w:w="3934" w:type="dxa"/>
            <w:shd w:val="clear" w:color="auto" w:fill="auto"/>
          </w:tcPr>
          <w:p w14:paraId="6283CC82" w14:textId="77777777" w:rsidR="008365AF" w:rsidRDefault="008365AF" w:rsidP="00F611BF">
            <w:pPr>
              <w:pStyle w:val="a7"/>
            </w:pPr>
            <w:r>
              <w:t xml:space="preserve">Приказ МРИ ФНС России по крупнейшим налогоплательщикам № 10 об исключении из кадрового резерва от 01.04.2024 № </w:t>
            </w:r>
            <w:r w:rsidRPr="005F3D1D">
              <w:t>08/1-04/</w:t>
            </w:r>
            <w:r>
              <w:t>59</w:t>
            </w:r>
          </w:p>
        </w:tc>
      </w:tr>
      <w:tr w:rsidR="008365AF" w14:paraId="4D8BE5AA" w14:textId="77777777" w:rsidTr="008A0958">
        <w:tc>
          <w:tcPr>
            <w:tcW w:w="817" w:type="dxa"/>
            <w:shd w:val="clear" w:color="auto" w:fill="auto"/>
          </w:tcPr>
          <w:p w14:paraId="21DEB8AC" w14:textId="77777777" w:rsidR="008365AF" w:rsidRDefault="008365AF" w:rsidP="008A0958">
            <w:pPr>
              <w:pStyle w:val="a7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14:paraId="785F5DF2" w14:textId="77777777" w:rsidR="008365AF" w:rsidRDefault="008365AF" w:rsidP="006839FB">
            <w:pPr>
              <w:pStyle w:val="a7"/>
            </w:pPr>
            <w:r>
              <w:t>Филимонова Дарья Викторовна</w:t>
            </w:r>
          </w:p>
        </w:tc>
        <w:tc>
          <w:tcPr>
            <w:tcW w:w="2551" w:type="dxa"/>
            <w:shd w:val="clear" w:color="auto" w:fill="auto"/>
          </w:tcPr>
          <w:p w14:paraId="7DA40758" w14:textId="77777777" w:rsidR="008365AF" w:rsidRDefault="008365AF" w:rsidP="00F611BF">
            <w:pPr>
              <w:pStyle w:val="a7"/>
            </w:pPr>
            <w:r>
              <w:t>Старшая группа должностей гражданской службы</w:t>
            </w:r>
          </w:p>
        </w:tc>
        <w:tc>
          <w:tcPr>
            <w:tcW w:w="3934" w:type="dxa"/>
            <w:shd w:val="clear" w:color="auto" w:fill="auto"/>
          </w:tcPr>
          <w:p w14:paraId="18BAB3AE" w14:textId="77777777" w:rsidR="008365AF" w:rsidRDefault="008365AF" w:rsidP="008E41C9">
            <w:pPr>
              <w:pStyle w:val="a7"/>
            </w:pPr>
            <w:r>
              <w:t xml:space="preserve">Приказ МРИ ФНС России по крупнейшим налогоплательщикам № 10 об исключении из кадрового резерва от 01.04.2024 № </w:t>
            </w:r>
            <w:r w:rsidRPr="005F3D1D">
              <w:t>08/1-04/</w:t>
            </w:r>
            <w:r>
              <w:t>59</w:t>
            </w:r>
          </w:p>
        </w:tc>
      </w:tr>
    </w:tbl>
    <w:p w14:paraId="0AF6813B" w14:textId="77777777" w:rsidR="00E44F43" w:rsidRPr="004C3AB5" w:rsidRDefault="00E44F43" w:rsidP="00E44F43"/>
    <w:p w14:paraId="2DC85913" w14:textId="77777777" w:rsidR="00AE6B4C" w:rsidRPr="00E44F43" w:rsidRDefault="00AE6B4C" w:rsidP="00E44F43"/>
    <w:sectPr w:rsidR="00AE6B4C" w:rsidRPr="00E44F43" w:rsidSect="001E2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28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E25EB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64B"/>
    <w:multiLevelType w:val="hybridMultilevel"/>
    <w:tmpl w:val="DE2E4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3679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25149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4A"/>
    <w:rsid w:val="00003220"/>
    <w:rsid w:val="00004EAA"/>
    <w:rsid w:val="00013997"/>
    <w:rsid w:val="000213E9"/>
    <w:rsid w:val="0002737B"/>
    <w:rsid w:val="00034A21"/>
    <w:rsid w:val="000434B6"/>
    <w:rsid w:val="000601A8"/>
    <w:rsid w:val="00066179"/>
    <w:rsid w:val="00070F9F"/>
    <w:rsid w:val="00085B6D"/>
    <w:rsid w:val="000B2465"/>
    <w:rsid w:val="000C2679"/>
    <w:rsid w:val="000D3E36"/>
    <w:rsid w:val="000E6C72"/>
    <w:rsid w:val="000F1BBD"/>
    <w:rsid w:val="00120555"/>
    <w:rsid w:val="0012505F"/>
    <w:rsid w:val="0013053F"/>
    <w:rsid w:val="00141946"/>
    <w:rsid w:val="00171560"/>
    <w:rsid w:val="00191134"/>
    <w:rsid w:val="00194159"/>
    <w:rsid w:val="001B1D0F"/>
    <w:rsid w:val="001B373C"/>
    <w:rsid w:val="001B3E26"/>
    <w:rsid w:val="001B4116"/>
    <w:rsid w:val="001E2AC4"/>
    <w:rsid w:val="001E3F36"/>
    <w:rsid w:val="001E680A"/>
    <w:rsid w:val="001F5425"/>
    <w:rsid w:val="00206228"/>
    <w:rsid w:val="0022648F"/>
    <w:rsid w:val="00256925"/>
    <w:rsid w:val="0025706C"/>
    <w:rsid w:val="00257722"/>
    <w:rsid w:val="00261219"/>
    <w:rsid w:val="002614D2"/>
    <w:rsid w:val="00262C94"/>
    <w:rsid w:val="002661C0"/>
    <w:rsid w:val="00270980"/>
    <w:rsid w:val="0028614B"/>
    <w:rsid w:val="002A2AB0"/>
    <w:rsid w:val="002B4B51"/>
    <w:rsid w:val="002C0038"/>
    <w:rsid w:val="002C31F4"/>
    <w:rsid w:val="002C7479"/>
    <w:rsid w:val="002D01DA"/>
    <w:rsid w:val="00311AE5"/>
    <w:rsid w:val="003126ED"/>
    <w:rsid w:val="00313ACA"/>
    <w:rsid w:val="00325E97"/>
    <w:rsid w:val="003302C8"/>
    <w:rsid w:val="00337A65"/>
    <w:rsid w:val="0034340E"/>
    <w:rsid w:val="0035587B"/>
    <w:rsid w:val="0035695B"/>
    <w:rsid w:val="0039339C"/>
    <w:rsid w:val="003A6994"/>
    <w:rsid w:val="003B5930"/>
    <w:rsid w:val="003C0E1A"/>
    <w:rsid w:val="003C6442"/>
    <w:rsid w:val="003D182A"/>
    <w:rsid w:val="003D3F02"/>
    <w:rsid w:val="003E204C"/>
    <w:rsid w:val="003E5D33"/>
    <w:rsid w:val="003F42FF"/>
    <w:rsid w:val="003F4C9C"/>
    <w:rsid w:val="0040359A"/>
    <w:rsid w:val="00425B2D"/>
    <w:rsid w:val="00430360"/>
    <w:rsid w:val="00440717"/>
    <w:rsid w:val="0044784F"/>
    <w:rsid w:val="004531E4"/>
    <w:rsid w:val="00465E98"/>
    <w:rsid w:val="00471D94"/>
    <w:rsid w:val="00481724"/>
    <w:rsid w:val="00483F46"/>
    <w:rsid w:val="00497AEE"/>
    <w:rsid w:val="004A3FBC"/>
    <w:rsid w:val="004B4EA2"/>
    <w:rsid w:val="004D1601"/>
    <w:rsid w:val="004E1212"/>
    <w:rsid w:val="004F7A15"/>
    <w:rsid w:val="004F7ACC"/>
    <w:rsid w:val="00501DF3"/>
    <w:rsid w:val="005749E3"/>
    <w:rsid w:val="00587B62"/>
    <w:rsid w:val="005931ED"/>
    <w:rsid w:val="005A4476"/>
    <w:rsid w:val="005A48D4"/>
    <w:rsid w:val="005A6311"/>
    <w:rsid w:val="005B7422"/>
    <w:rsid w:val="005C34BC"/>
    <w:rsid w:val="005C47A3"/>
    <w:rsid w:val="005D5B54"/>
    <w:rsid w:val="005F3D1D"/>
    <w:rsid w:val="005F72B7"/>
    <w:rsid w:val="006076FA"/>
    <w:rsid w:val="006143FE"/>
    <w:rsid w:val="00652613"/>
    <w:rsid w:val="006576B2"/>
    <w:rsid w:val="00675AAD"/>
    <w:rsid w:val="006839FB"/>
    <w:rsid w:val="00697A61"/>
    <w:rsid w:val="006A132F"/>
    <w:rsid w:val="006A4D12"/>
    <w:rsid w:val="006B5A75"/>
    <w:rsid w:val="006C1E0F"/>
    <w:rsid w:val="006C2293"/>
    <w:rsid w:val="006C55DD"/>
    <w:rsid w:val="006D15F7"/>
    <w:rsid w:val="006D2F7D"/>
    <w:rsid w:val="006D32C2"/>
    <w:rsid w:val="006D4B62"/>
    <w:rsid w:val="006E352A"/>
    <w:rsid w:val="006E43CF"/>
    <w:rsid w:val="006F0F88"/>
    <w:rsid w:val="006F53B4"/>
    <w:rsid w:val="006F5C8E"/>
    <w:rsid w:val="006F6B99"/>
    <w:rsid w:val="00702107"/>
    <w:rsid w:val="007104D6"/>
    <w:rsid w:val="00720AFF"/>
    <w:rsid w:val="007225A6"/>
    <w:rsid w:val="0072502B"/>
    <w:rsid w:val="0073065D"/>
    <w:rsid w:val="00736FDA"/>
    <w:rsid w:val="00741E26"/>
    <w:rsid w:val="007474CE"/>
    <w:rsid w:val="007525F1"/>
    <w:rsid w:val="00770328"/>
    <w:rsid w:val="00770B18"/>
    <w:rsid w:val="0077726A"/>
    <w:rsid w:val="00791671"/>
    <w:rsid w:val="00794324"/>
    <w:rsid w:val="007B7731"/>
    <w:rsid w:val="007D6791"/>
    <w:rsid w:val="007E1FC0"/>
    <w:rsid w:val="007F35E1"/>
    <w:rsid w:val="007F7313"/>
    <w:rsid w:val="00802749"/>
    <w:rsid w:val="00802CF9"/>
    <w:rsid w:val="0082466C"/>
    <w:rsid w:val="00827C81"/>
    <w:rsid w:val="008365AF"/>
    <w:rsid w:val="00851CE5"/>
    <w:rsid w:val="00862E8F"/>
    <w:rsid w:val="008634A0"/>
    <w:rsid w:val="00875307"/>
    <w:rsid w:val="00877855"/>
    <w:rsid w:val="00880CD5"/>
    <w:rsid w:val="00882FE7"/>
    <w:rsid w:val="00893413"/>
    <w:rsid w:val="00896F5D"/>
    <w:rsid w:val="008A0958"/>
    <w:rsid w:val="008A59A1"/>
    <w:rsid w:val="008B5E9A"/>
    <w:rsid w:val="008B6055"/>
    <w:rsid w:val="008D3EF8"/>
    <w:rsid w:val="008E18E7"/>
    <w:rsid w:val="008E252A"/>
    <w:rsid w:val="008E41C9"/>
    <w:rsid w:val="008F0888"/>
    <w:rsid w:val="008F1BFB"/>
    <w:rsid w:val="008F2436"/>
    <w:rsid w:val="008F3505"/>
    <w:rsid w:val="008F41D5"/>
    <w:rsid w:val="008F6E53"/>
    <w:rsid w:val="00903AF8"/>
    <w:rsid w:val="009163B5"/>
    <w:rsid w:val="0092293E"/>
    <w:rsid w:val="009260A2"/>
    <w:rsid w:val="00933ECB"/>
    <w:rsid w:val="0093484E"/>
    <w:rsid w:val="00945FD6"/>
    <w:rsid w:val="0095317B"/>
    <w:rsid w:val="00975DC1"/>
    <w:rsid w:val="0097702B"/>
    <w:rsid w:val="00983BD2"/>
    <w:rsid w:val="009A48EE"/>
    <w:rsid w:val="009A7F01"/>
    <w:rsid w:val="009B75DA"/>
    <w:rsid w:val="009E07BA"/>
    <w:rsid w:val="009F3351"/>
    <w:rsid w:val="009F6B93"/>
    <w:rsid w:val="00A02D1A"/>
    <w:rsid w:val="00A02F67"/>
    <w:rsid w:val="00A14ED1"/>
    <w:rsid w:val="00A411BE"/>
    <w:rsid w:val="00A5535D"/>
    <w:rsid w:val="00A66F7F"/>
    <w:rsid w:val="00A73962"/>
    <w:rsid w:val="00A74784"/>
    <w:rsid w:val="00A849B8"/>
    <w:rsid w:val="00A91230"/>
    <w:rsid w:val="00A9354D"/>
    <w:rsid w:val="00AB2C8A"/>
    <w:rsid w:val="00AB6C49"/>
    <w:rsid w:val="00AD2813"/>
    <w:rsid w:val="00AD386C"/>
    <w:rsid w:val="00AD5A46"/>
    <w:rsid w:val="00AE6B4C"/>
    <w:rsid w:val="00AF0351"/>
    <w:rsid w:val="00AF7DB7"/>
    <w:rsid w:val="00B07480"/>
    <w:rsid w:val="00B128F2"/>
    <w:rsid w:val="00B25430"/>
    <w:rsid w:val="00B429B2"/>
    <w:rsid w:val="00B600D2"/>
    <w:rsid w:val="00B638C6"/>
    <w:rsid w:val="00B91258"/>
    <w:rsid w:val="00BB6C45"/>
    <w:rsid w:val="00BD458F"/>
    <w:rsid w:val="00BD5786"/>
    <w:rsid w:val="00BD787C"/>
    <w:rsid w:val="00BE5382"/>
    <w:rsid w:val="00BF75AB"/>
    <w:rsid w:val="00C04971"/>
    <w:rsid w:val="00C066CB"/>
    <w:rsid w:val="00C17315"/>
    <w:rsid w:val="00C20FEB"/>
    <w:rsid w:val="00C30E76"/>
    <w:rsid w:val="00C6254E"/>
    <w:rsid w:val="00C64C0F"/>
    <w:rsid w:val="00C652E1"/>
    <w:rsid w:val="00C73315"/>
    <w:rsid w:val="00C84689"/>
    <w:rsid w:val="00CA6490"/>
    <w:rsid w:val="00CC78DE"/>
    <w:rsid w:val="00D32E19"/>
    <w:rsid w:val="00D4516F"/>
    <w:rsid w:val="00D51B2D"/>
    <w:rsid w:val="00D65097"/>
    <w:rsid w:val="00D70C98"/>
    <w:rsid w:val="00D71EEF"/>
    <w:rsid w:val="00D821A5"/>
    <w:rsid w:val="00D9124A"/>
    <w:rsid w:val="00D9644A"/>
    <w:rsid w:val="00DB5A7E"/>
    <w:rsid w:val="00DC0E26"/>
    <w:rsid w:val="00DE0CEF"/>
    <w:rsid w:val="00E12876"/>
    <w:rsid w:val="00E25AEC"/>
    <w:rsid w:val="00E30823"/>
    <w:rsid w:val="00E44F43"/>
    <w:rsid w:val="00E61BAE"/>
    <w:rsid w:val="00E7254E"/>
    <w:rsid w:val="00E740C1"/>
    <w:rsid w:val="00E84C6C"/>
    <w:rsid w:val="00E87398"/>
    <w:rsid w:val="00E944A5"/>
    <w:rsid w:val="00EA35E0"/>
    <w:rsid w:val="00EA6145"/>
    <w:rsid w:val="00EA68D8"/>
    <w:rsid w:val="00EC08CF"/>
    <w:rsid w:val="00EC54A5"/>
    <w:rsid w:val="00F15D33"/>
    <w:rsid w:val="00F15D57"/>
    <w:rsid w:val="00F218D6"/>
    <w:rsid w:val="00F313E7"/>
    <w:rsid w:val="00F520B9"/>
    <w:rsid w:val="00F53570"/>
    <w:rsid w:val="00F611BF"/>
    <w:rsid w:val="00F82F3C"/>
    <w:rsid w:val="00F97093"/>
    <w:rsid w:val="00FA32F0"/>
    <w:rsid w:val="00FA52B7"/>
    <w:rsid w:val="00FC438D"/>
    <w:rsid w:val="00FD75A1"/>
    <w:rsid w:val="00FD7CCB"/>
    <w:rsid w:val="00FE27E6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64178"/>
  <w15:docId w15:val="{8BBF1819-CDAB-4782-A0E6-E0E22C05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44A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1B37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6254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F7ACC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7">
    <w:basedOn w:val="a"/>
    <w:next w:val="a8"/>
    <w:uiPriority w:val="99"/>
    <w:unhideWhenUsed/>
    <w:rsid w:val="003A6994"/>
    <w:pPr>
      <w:spacing w:before="100" w:beforeAutospacing="1" w:after="100" w:afterAutospacing="1"/>
    </w:pPr>
  </w:style>
  <w:style w:type="paragraph" w:styleId="a8">
    <w:name w:val="Normal (Web)"/>
    <w:basedOn w:val="a"/>
    <w:rsid w:val="003A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121A-F607-4C6F-BA79-D43745C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MRI5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Aficeva</dc:creator>
  <cp:lastModifiedBy>Трофимова Наталья Леонидовна</cp:lastModifiedBy>
  <cp:revision>2</cp:revision>
  <cp:lastPrinted>2020-01-20T12:35:00Z</cp:lastPrinted>
  <dcterms:created xsi:type="dcterms:W3CDTF">2024-04-03T08:07:00Z</dcterms:created>
  <dcterms:modified xsi:type="dcterms:W3CDTF">2024-04-03T08:07:00Z</dcterms:modified>
</cp:coreProperties>
</file>